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0012" w14:textId="7E476149" w:rsidR="00AE3C72" w:rsidRDefault="00AE3C72" w:rsidP="00AE3C72">
      <w:pPr>
        <w:pStyle w:val="NHSHeading1"/>
      </w:pPr>
      <w:r>
        <w:t>Tool</w:t>
      </w:r>
      <w:r w:rsidR="00D90F44">
        <w:t xml:space="preserve"> </w:t>
      </w:r>
      <w:r w:rsidR="00093485">
        <w:t>4</w:t>
      </w:r>
      <w:r w:rsidR="00D90F44">
        <w:t>.5</w:t>
      </w:r>
      <w:r>
        <w:t xml:space="preserve">: </w:t>
      </w:r>
      <w:r w:rsidR="00D90F44">
        <w:t>Feedback form</w:t>
      </w:r>
      <w:r w:rsidR="00D05A4F">
        <w:t>s</w:t>
      </w:r>
    </w:p>
    <w:p w14:paraId="386F37C9" w14:textId="4FF6EF8F" w:rsidR="00D90F44" w:rsidRDefault="00D05A4F" w:rsidP="00D90F44">
      <w:pPr>
        <w:pStyle w:val="NHSHeading2"/>
      </w:pPr>
      <w:r>
        <w:t>P</w:t>
      </w:r>
      <w:r w:rsidR="00D90F44">
        <w:t>articipant f</w:t>
      </w:r>
      <w:r w:rsidR="00D90F44" w:rsidRPr="009E2647">
        <w:t>eedback</w:t>
      </w:r>
    </w:p>
    <w:p w14:paraId="45169F36" w14:textId="69EC9011" w:rsidR="002A51B5" w:rsidRDefault="00D90F44" w:rsidP="004B4D85">
      <w:pPr>
        <w:pStyle w:val="NHSBody"/>
      </w:pPr>
      <w:r>
        <w:t>P</w:t>
      </w:r>
      <w:r w:rsidRPr="009E2647">
        <w:t>lease rate the extent to which you agree with the following statements about your experience (scale 1 – 5, strongly disagree – strongly agree)</w:t>
      </w:r>
    </w:p>
    <w:p w14:paraId="22B55414" w14:textId="136C252F" w:rsidR="00D90F44" w:rsidRDefault="00D90F44" w:rsidP="00D90F44">
      <w:pPr>
        <w:pStyle w:val="NHSHeading2"/>
      </w:pPr>
      <w:r>
        <w:t xml:space="preserve">Date and time of focus group: </w:t>
      </w:r>
      <w:r w:rsidR="00D05A4F">
        <w:t>_________________</w:t>
      </w:r>
      <w:r>
        <w:tab/>
      </w:r>
    </w:p>
    <w:p w14:paraId="34E5BE11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134"/>
        <w:gridCol w:w="1134"/>
        <w:gridCol w:w="1560"/>
      </w:tblGrid>
      <w:tr w:rsidR="00AE3C72" w:rsidRPr="0047799A" w14:paraId="1C80B485" w14:textId="77777777" w:rsidTr="00D9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CB951B6" w14:textId="076B7809" w:rsidR="00AE3C72" w:rsidRPr="0047799A" w:rsidRDefault="004B4D85" w:rsidP="002359E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 w:rsidRPr="004B4D85">
              <w:rPr>
                <w:color w:val="FFFFFF" w:themeColor="background1"/>
              </w:rPr>
              <w:t>Culture focus groups: participant feedback</w:t>
            </w:r>
          </w:p>
        </w:tc>
      </w:tr>
      <w:tr w:rsidR="00D90F44" w:rsidRPr="003C29E9" w14:paraId="45EB5495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1FB9E2C" w14:textId="311D6551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understood the purpose of the focus group</w:t>
            </w:r>
          </w:p>
        </w:tc>
        <w:tc>
          <w:tcPr>
            <w:tcW w:w="1701" w:type="dxa"/>
            <w:shd w:val="clear" w:color="auto" w:fill="E6F1F9"/>
          </w:tcPr>
          <w:p w14:paraId="2CEF9E34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7F950EC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1464C9A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7997D72A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5126508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0464434B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018AB4C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0744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E29906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7B95735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2F76CC1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7B804F0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7374FF89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427C566" w14:textId="68057C62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elt comfortable participating in the focus group</w:t>
            </w:r>
          </w:p>
        </w:tc>
        <w:tc>
          <w:tcPr>
            <w:tcW w:w="1701" w:type="dxa"/>
            <w:shd w:val="clear" w:color="auto" w:fill="E6F1F9"/>
          </w:tcPr>
          <w:p w14:paraId="14CCCB8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0FA7A12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2CDD283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B5D56F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06DD50E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6B6D9202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A7C1A43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860F8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7A7CE1C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23EDBD40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7281F7C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7F0B314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1BBA3F52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743D4838" w14:textId="3D60C0AB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ound the questions were relevant to me in my role</w:t>
            </w:r>
          </w:p>
        </w:tc>
        <w:tc>
          <w:tcPr>
            <w:tcW w:w="1701" w:type="dxa"/>
            <w:shd w:val="clear" w:color="auto" w:fill="E6F1F9"/>
          </w:tcPr>
          <w:p w14:paraId="6E0876D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55C30E1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7012E73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435FC94B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CBA221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44C31E5D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31BEF66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C084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595642D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5F3105F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76BE929E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80BB8F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5C75018F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C70B8B2" w14:textId="03691CD6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ound the questions were clear and easy to answer</w:t>
            </w:r>
          </w:p>
        </w:tc>
        <w:tc>
          <w:tcPr>
            <w:tcW w:w="1701" w:type="dxa"/>
            <w:shd w:val="clear" w:color="auto" w:fill="E6F1F9"/>
          </w:tcPr>
          <w:p w14:paraId="5B6A2F2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139F9E4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6D87924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0502DBFA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59BDABC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72F6C0C7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FC9B13B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A0D59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002EBB5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BD5453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5FCCC4DD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4DA94CDE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429EEB3B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65873941" w14:textId="43146B8A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elt there was enough time to discuss each question</w:t>
            </w:r>
          </w:p>
        </w:tc>
        <w:tc>
          <w:tcPr>
            <w:tcW w:w="1701" w:type="dxa"/>
            <w:shd w:val="clear" w:color="auto" w:fill="E6F1F9"/>
          </w:tcPr>
          <w:p w14:paraId="0FAC6D6D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64EE96E8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02037D8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5F0B331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BB38FC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181EE4D4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5B30388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B7517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29E7B06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3867FA7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0801BD1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45C0FFB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CA7EAC" w14:paraId="671CD641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E2678C0" w14:textId="2D57F53F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 w:rsidRPr="00D90F44">
              <w:rPr>
                <w:sz w:val="20"/>
                <w:szCs w:val="20"/>
              </w:rPr>
              <w:t xml:space="preserve">I felt it was a good way to learn more about the culture </w:t>
            </w:r>
            <w:r w:rsidR="007A724F">
              <w:rPr>
                <w:sz w:val="20"/>
                <w:szCs w:val="20"/>
              </w:rPr>
              <w:t xml:space="preserve">and leadership </w:t>
            </w:r>
            <w:r w:rsidRPr="00D90F44">
              <w:rPr>
                <w:sz w:val="20"/>
                <w:szCs w:val="20"/>
              </w:rPr>
              <w:t>programme</w:t>
            </w:r>
          </w:p>
        </w:tc>
        <w:tc>
          <w:tcPr>
            <w:tcW w:w="1701" w:type="dxa"/>
            <w:shd w:val="clear" w:color="auto" w:fill="E6F1F9"/>
          </w:tcPr>
          <w:p w14:paraId="04F335CB" w14:textId="575FD0C5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016370A3" w14:textId="11D9012B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5EE4C00E" w14:textId="4D0E7BCD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08A8C4B0" w14:textId="3FB0559E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D8E4C95" w14:textId="7EA9FD0D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14:paraId="7BAB0E23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8546B8E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F0EA9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0BD24EB3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E21F2AF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1767EC42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8DF5ACD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14:paraId="6FC062C3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AB161E4" w14:textId="31AAC88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Are there any ways we could have made the experience better for you?</w:t>
            </w:r>
          </w:p>
        </w:tc>
        <w:tc>
          <w:tcPr>
            <w:tcW w:w="6663" w:type="dxa"/>
            <w:gridSpan w:val="5"/>
          </w:tcPr>
          <w:p w14:paraId="120548A3" w14:textId="08B296D2" w:rsidR="00D90F44" w:rsidRDefault="00D90F44" w:rsidP="00AE3C72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9D2F8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223F3EF3" w14:textId="77777777" w:rsidR="00AE3C72" w:rsidRPr="003646CE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333E2B32" w14:textId="77777777" w:rsidR="00AE3C72" w:rsidRDefault="00AE3C72" w:rsidP="00AE3C72">
      <w:pPr>
        <w:spacing w:line="259" w:lineRule="auto"/>
      </w:pPr>
    </w:p>
    <w:p w14:paraId="730BF786" w14:textId="3886DE20" w:rsidR="004B4D85" w:rsidRDefault="004B4D85">
      <w:pPr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6A154013" w14:textId="4F5130D1" w:rsidR="004B4D85" w:rsidRPr="009E2647" w:rsidRDefault="00D05A4F" w:rsidP="004B4D85">
      <w:pPr>
        <w:pStyle w:val="NHSHeading2"/>
      </w:pPr>
      <w:r>
        <w:lastRenderedPageBreak/>
        <w:t>F</w:t>
      </w:r>
      <w:r w:rsidR="004B4D85">
        <w:t>acilitator f</w:t>
      </w:r>
      <w:r w:rsidR="004B4D85" w:rsidRPr="009E2647">
        <w:t>eedback</w:t>
      </w:r>
    </w:p>
    <w:p w14:paraId="4C480792" w14:textId="77777777" w:rsidR="004B4D85" w:rsidRPr="009E2647" w:rsidRDefault="004B4D85" w:rsidP="004B4D85">
      <w:pPr>
        <w:spacing w:after="0"/>
        <w:rPr>
          <w:rFonts w:cstheme="minorHAnsi"/>
          <w:color w:val="auto"/>
          <w:szCs w:val="27"/>
        </w:rPr>
      </w:pPr>
    </w:p>
    <w:p w14:paraId="6AC167A8" w14:textId="7FC3C42B" w:rsidR="004B4D85" w:rsidRDefault="004B4D85" w:rsidP="004B4D85">
      <w:pPr>
        <w:pStyle w:val="NHSBody"/>
      </w:pPr>
      <w:r w:rsidRPr="009E2647">
        <w:t xml:space="preserve">Following </w:t>
      </w:r>
      <w:r>
        <w:t>the focus group</w:t>
      </w:r>
      <w:r w:rsidRPr="009E2647">
        <w:t>, please rate the extent to which you agree with the following statements about your experience (scale 1 – 5, strongly disagree – strongly agree)</w:t>
      </w:r>
    </w:p>
    <w:p w14:paraId="1325E567" w14:textId="1449AFDE" w:rsidR="004B4D85" w:rsidRPr="004B4D85" w:rsidRDefault="004B4D85" w:rsidP="004B4D85">
      <w:pPr>
        <w:pStyle w:val="NHSBody"/>
      </w:pPr>
      <w:r>
        <w:t>Please complete the following information about the focus group you have just run:</w:t>
      </w:r>
    </w:p>
    <w:p w14:paraId="44864B1E" w14:textId="0CC85AFE" w:rsidR="004B4D85" w:rsidRDefault="004B4D85" w:rsidP="004B4D85">
      <w:pPr>
        <w:pStyle w:val="NHSHeading2"/>
      </w:pPr>
      <w:r>
        <w:t xml:space="preserve">Date and time of focus group: </w:t>
      </w:r>
      <w:r w:rsidR="00D05A4F">
        <w:t>_______________________________</w:t>
      </w:r>
      <w:r>
        <w:br/>
      </w:r>
    </w:p>
    <w:tbl>
      <w:tblPr>
        <w:tblStyle w:val="NHSTabl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134"/>
        <w:gridCol w:w="1134"/>
        <w:gridCol w:w="1560"/>
      </w:tblGrid>
      <w:tr w:rsidR="004B4D85" w:rsidRPr="0047799A" w14:paraId="0433F38E" w14:textId="77777777" w:rsidTr="0013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D94E577" w14:textId="5E033477" w:rsidR="004B4D85" w:rsidRPr="0047799A" w:rsidRDefault="004B4D85" w:rsidP="002359E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 w:rsidRPr="004B4D85">
              <w:rPr>
                <w:color w:val="FFFFFF" w:themeColor="background1"/>
              </w:rPr>
              <w:t xml:space="preserve">Culture focus groups: </w:t>
            </w:r>
            <w:r>
              <w:rPr>
                <w:color w:val="FFFFFF" w:themeColor="background1"/>
              </w:rPr>
              <w:t>facilitator</w:t>
            </w:r>
            <w:r w:rsidRPr="004B4D85">
              <w:rPr>
                <w:color w:val="FFFFFF" w:themeColor="background1"/>
              </w:rPr>
              <w:t xml:space="preserve"> feedback</w:t>
            </w:r>
          </w:p>
        </w:tc>
      </w:tr>
      <w:tr w:rsidR="004B4D85" w:rsidRPr="003C29E9" w14:paraId="59A3CD3F" w14:textId="77777777" w:rsidTr="0013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81342A9" w14:textId="7933E664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I understood the purpose of the focus group</w:t>
            </w:r>
          </w:p>
        </w:tc>
        <w:tc>
          <w:tcPr>
            <w:tcW w:w="1701" w:type="dxa"/>
            <w:shd w:val="clear" w:color="auto" w:fill="E6F1F9"/>
          </w:tcPr>
          <w:p w14:paraId="75F13072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40DC8A9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67BC879C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46AB4895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340C5EF6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4B4D85" w:rsidRPr="003C29E9" w14:paraId="691CAD00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C05C778" w14:textId="77777777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241C8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2B623A73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7269085E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4273000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50D3D199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4B4D85" w:rsidRPr="003C29E9" w14:paraId="4FE86EE1" w14:textId="77777777" w:rsidTr="0013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C25D1B7" w14:textId="12464626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I felt adequately prepared to conduct the focus group</w:t>
            </w:r>
          </w:p>
        </w:tc>
        <w:tc>
          <w:tcPr>
            <w:tcW w:w="1701" w:type="dxa"/>
            <w:shd w:val="clear" w:color="auto" w:fill="E6F1F9"/>
          </w:tcPr>
          <w:p w14:paraId="21EAFE7F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4F321DA3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50A7C557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4F4A6D4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754E178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4B4D85" w:rsidRPr="003C29E9" w14:paraId="5BAAF2DB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2F27E70" w14:textId="77777777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95A37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236CD6A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B7348C1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30BAE782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D50467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4B4D85" w14:paraId="25BA96BF" w14:textId="77777777" w:rsidTr="0013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6C6185" w14:textId="4493B185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format did you use for the focus group?</w:t>
            </w:r>
          </w:p>
        </w:tc>
        <w:tc>
          <w:tcPr>
            <w:tcW w:w="6663" w:type="dxa"/>
            <w:gridSpan w:val="5"/>
          </w:tcPr>
          <w:p w14:paraId="03E5E624" w14:textId="77777777" w:rsidR="004B4D85" w:rsidRDefault="004B4D85" w:rsidP="001327B1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D85" w14:paraId="1C155198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235E28D" w14:textId="6F69C0B6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went well?</w:t>
            </w:r>
          </w:p>
        </w:tc>
        <w:tc>
          <w:tcPr>
            <w:tcW w:w="6663" w:type="dxa"/>
            <w:gridSpan w:val="5"/>
          </w:tcPr>
          <w:p w14:paraId="6840E16F" w14:textId="77777777" w:rsidR="004B4D85" w:rsidRDefault="004B4D85" w:rsidP="001327B1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B4D85" w14:paraId="531D206E" w14:textId="77777777" w:rsidTr="0013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DCE90B0" w14:textId="7C132D20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were the challenges?</w:t>
            </w:r>
          </w:p>
        </w:tc>
        <w:tc>
          <w:tcPr>
            <w:tcW w:w="6663" w:type="dxa"/>
            <w:gridSpan w:val="5"/>
          </w:tcPr>
          <w:p w14:paraId="08918EBA" w14:textId="77777777" w:rsidR="004B4D85" w:rsidRDefault="004B4D85" w:rsidP="001327B1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D85" w14:paraId="30A00407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8736D9" w14:textId="56C273C4" w:rsidR="004B4D85" w:rsidRPr="00D90F44" w:rsidRDefault="004B4D85" w:rsidP="00866776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should we do differently in future? /</w:t>
            </w:r>
            <w:r w:rsidR="00866776">
              <w:rPr>
                <w:sz w:val="20"/>
                <w:szCs w:val="20"/>
              </w:rPr>
              <w:t xml:space="preserve"> </w:t>
            </w:r>
            <w:r w:rsidRPr="004B4D85">
              <w:rPr>
                <w:sz w:val="20"/>
                <w:szCs w:val="20"/>
              </w:rPr>
              <w:t>How could we do it better?</w:t>
            </w:r>
          </w:p>
        </w:tc>
        <w:tc>
          <w:tcPr>
            <w:tcW w:w="6663" w:type="dxa"/>
            <w:gridSpan w:val="5"/>
          </w:tcPr>
          <w:p w14:paraId="6D4FFCBE" w14:textId="77777777" w:rsidR="004B4D85" w:rsidRDefault="004B4D85" w:rsidP="001327B1">
            <w:pPr>
              <w:autoSpaceDE w:val="0"/>
              <w:autoSpaceDN w:val="0"/>
              <w:adjustRightInd w:val="0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411EF8" w14:textId="6EFCA6B8" w:rsidR="00AE3C72" w:rsidRPr="00F45987" w:rsidRDefault="004B4D85" w:rsidP="004B4D85">
      <w:pPr>
        <w:pStyle w:val="NHSHeading2"/>
      </w:pPr>
      <w:r>
        <w:tab/>
      </w:r>
    </w:p>
    <w:sectPr w:rsidR="00AE3C72" w:rsidRPr="00F45987" w:rsidSect="00727F50">
      <w:headerReference w:type="default" r:id="rId9"/>
      <w:footerReference w:type="default" r:id="rId10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7C98" w14:textId="77777777" w:rsidR="002339B2" w:rsidRDefault="002339B2" w:rsidP="00771BA8">
      <w:r>
        <w:separator/>
      </w:r>
    </w:p>
  </w:endnote>
  <w:endnote w:type="continuationSeparator" w:id="0">
    <w:p w14:paraId="59146CE5" w14:textId="77777777" w:rsidR="002339B2" w:rsidRDefault="002339B2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D018" w14:textId="3BA77D93" w:rsidR="00AE5AB0" w:rsidRDefault="00AE5AB0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E7E9" w14:textId="77777777" w:rsidR="002339B2" w:rsidRDefault="002339B2" w:rsidP="00771BA8">
      <w:r>
        <w:separator/>
      </w:r>
    </w:p>
  </w:footnote>
  <w:footnote w:type="continuationSeparator" w:id="0">
    <w:p w14:paraId="4A9A817A" w14:textId="77777777" w:rsidR="002339B2" w:rsidRDefault="002339B2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FAB6" w14:textId="77777777" w:rsidR="002359E7" w:rsidRPr="00C313C7" w:rsidRDefault="002359E7" w:rsidP="002359E7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B524DB">
      <w:rPr>
        <w:rStyle w:val="PageNumber"/>
        <w:rFonts w:ascii="Arial" w:hAnsi="Arial"/>
        <w:noProof/>
        <w:color w:val="0072C6"/>
      </w:rPr>
      <w:t>2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15CE7CB8" w:rsidR="002339B2" w:rsidRDefault="002339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BF92BFF" w:rsidR="002339B2" w:rsidRPr="0075256B" w:rsidRDefault="00093485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4</w:t>
                          </w:r>
                          <w:r w:rsidR="00D90F44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.5: Feedback form</w:t>
                          </w:r>
                          <w:r w:rsidR="00D05A4F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s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62pt;margin-top:-24.0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5Q+swCAAAO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HSND/NUjBRsJ3m&#10;4ynIED55vm2s8x+ZligIJbbAXYSUbG+c71wHl/CY0otGiMifUC8UELPTsNgA3W1SQCYgBs+QUyTn&#10;x/zsw7j6cDYdTaqz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" filled="f" stroked="f">
              <v:textbox>
                <w:txbxContent>
                  <w:p w14:paraId="2CE45E79" w14:textId="7BF92BFF" w:rsidR="002339B2" w:rsidRPr="0075256B" w:rsidRDefault="00093485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4</w:t>
                    </w:r>
                    <w:r w:rsidR="00D90F44">
                      <w:rPr>
                        <w:rFonts w:ascii="Arial" w:hAnsi="Arial"/>
                        <w:color w:val="0072C6"/>
                        <w:sz w:val="20"/>
                      </w:rPr>
                      <w:t>.5: Feedback form</w:t>
                    </w:r>
                    <w:r w:rsidR="00D05A4F">
                      <w:rPr>
                        <w:rFonts w:ascii="Arial" w:hAnsi="Arial"/>
                        <w:color w:val="0072C6"/>
                        <w:sz w:val="20"/>
                      </w:rPr>
                      <w:t>s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2359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085D57" wp14:editId="37F18362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7C835" w14:textId="77777777" w:rsidR="002359E7" w:rsidRDefault="002359E7" w:rsidP="002359E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63685425" w14:textId="77777777" w:rsidR="002359E7" w:rsidRPr="0075256B" w:rsidRDefault="002359E7" w:rsidP="002359E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focus groups</w:t>
                          </w:r>
                        </w:p>
                        <w:p w14:paraId="347106CE" w14:textId="77777777" w:rsidR="002359E7" w:rsidRDefault="002359E7" w:rsidP="002359E7">
                          <w:pPr>
                            <w:spacing w:after="0"/>
                          </w:pPr>
                        </w:p>
                        <w:p w14:paraId="6F1ECDDF" w14:textId="77777777" w:rsidR="002359E7" w:rsidRDefault="002359E7" w:rsidP="002359E7">
                          <w:pPr>
                            <w:spacing w:after="0"/>
                          </w:pPr>
                        </w:p>
                        <w:p w14:paraId="0BCCD754" w14:textId="77777777" w:rsidR="002359E7" w:rsidRDefault="002359E7" w:rsidP="002359E7"/>
                        <w:p w14:paraId="4C6D79F9" w14:textId="77777777" w:rsidR="002359E7" w:rsidRDefault="002359E7" w:rsidP="002359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r8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" filled="f" stroked="f">
              <v:textbox>
                <w:txbxContent>
                  <w:p w14:paraId="1817C835" w14:textId="77777777" w:rsidR="002359E7" w:rsidRDefault="002359E7" w:rsidP="002359E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63685425" w14:textId="77777777" w:rsidR="002359E7" w:rsidRPr="0075256B" w:rsidRDefault="002359E7" w:rsidP="002359E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focus groups</w:t>
                    </w:r>
                  </w:p>
                  <w:p w14:paraId="347106CE" w14:textId="77777777" w:rsidR="002359E7" w:rsidRDefault="002359E7" w:rsidP="002359E7">
                    <w:pPr>
                      <w:spacing w:after="0"/>
                    </w:pPr>
                  </w:p>
                  <w:p w14:paraId="6F1ECDDF" w14:textId="77777777" w:rsidR="002359E7" w:rsidRDefault="002359E7" w:rsidP="002359E7">
                    <w:pPr>
                      <w:spacing w:after="0"/>
                    </w:pPr>
                  </w:p>
                  <w:p w14:paraId="0BCCD754" w14:textId="77777777" w:rsidR="002359E7" w:rsidRDefault="002359E7" w:rsidP="002359E7"/>
                  <w:p w14:paraId="4C6D79F9" w14:textId="77777777" w:rsidR="002359E7" w:rsidRDefault="002359E7" w:rsidP="002359E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70540"/>
    <w:rsid w:val="00093485"/>
    <w:rsid w:val="00093F26"/>
    <w:rsid w:val="00201E06"/>
    <w:rsid w:val="002339B2"/>
    <w:rsid w:val="002359E7"/>
    <w:rsid w:val="002A51B5"/>
    <w:rsid w:val="003C29E9"/>
    <w:rsid w:val="00461562"/>
    <w:rsid w:val="00472B47"/>
    <w:rsid w:val="004B4D85"/>
    <w:rsid w:val="00727F50"/>
    <w:rsid w:val="0075256B"/>
    <w:rsid w:val="00771BA8"/>
    <w:rsid w:val="0078156D"/>
    <w:rsid w:val="007A724F"/>
    <w:rsid w:val="00866776"/>
    <w:rsid w:val="00AE3C72"/>
    <w:rsid w:val="00AE5AB0"/>
    <w:rsid w:val="00B26CAA"/>
    <w:rsid w:val="00B524DB"/>
    <w:rsid w:val="00C3550B"/>
    <w:rsid w:val="00D05A4F"/>
    <w:rsid w:val="00D35B2C"/>
    <w:rsid w:val="00D90F44"/>
    <w:rsid w:val="00DD08AD"/>
    <w:rsid w:val="00E07A9C"/>
    <w:rsid w:val="00F45987"/>
    <w:rsid w:val="00FD700A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35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3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5E566-4312-4940-972D-A019710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Lucy Sahota</cp:lastModifiedBy>
  <cp:revision>2</cp:revision>
  <dcterms:created xsi:type="dcterms:W3CDTF">2016-09-01T15:51:00Z</dcterms:created>
  <dcterms:modified xsi:type="dcterms:W3CDTF">2016-09-01T15:51:00Z</dcterms:modified>
</cp:coreProperties>
</file>